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2EA558E7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994BB5">
        <w:rPr>
          <w:rFonts w:ascii="나눔고딕" w:eastAsia="나눔고딕" w:hAnsi="나눔고딕"/>
          <w:position w:val="-10"/>
          <w:szCs w:val="20"/>
        </w:rPr>
        <w:t>2017.08.0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006AB7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709668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>
              <w:rPr>
                <w:rFonts w:ascii="나눔고딕" w:eastAsia="나눔고딕" w:hAnsi="나눔고딕"/>
                <w:b/>
                <w:szCs w:val="32"/>
              </w:rPr>
              <w:t>(</w:t>
            </w:r>
            <w:r>
              <w:rPr>
                <w:rFonts w:ascii="나눔고딕" w:eastAsia="나눔고딕" w:hAnsi="나눔고딕" w:hint="eastAsia"/>
                <w:b/>
                <w:szCs w:val="32"/>
              </w:rPr>
              <w:t>미 정)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7B26F5F9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787EBE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 w:rsidR="00787EB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완료시키기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C8FC942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자치구 별 상위 k개(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3~5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개)에 해당되는 지하철과 매칭되는 버스들 코딩으로 찾기</w:t>
            </w:r>
          </w:p>
          <w:p w14:paraId="0328A97E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9FB094F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강수량과 습도 상관관계 코딩 완료하고 상관관계 그래프로 표현하기</w:t>
            </w:r>
          </w:p>
          <w:p w14:paraId="3EA100EE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1AD8426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pandas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공부하기</w:t>
            </w:r>
          </w:p>
          <w:p w14:paraId="38B38FE7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BA4728C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버스와 지하철을 합친 엑셀 만들기</w:t>
            </w:r>
          </w:p>
          <w:p w14:paraId="4ECB58B3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6A169DD2" w:rsidR="00D70E6F" w:rsidRPr="0057396D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pandas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로 data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프레임 만들기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331B0375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24C300DF" w14:textId="2E6070E1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28FC213D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6B93DAED" w14:textId="0E764979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749A96D1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322B5E09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242B80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291F50F" w14:textId="63291F8B" w:rsidR="00787EBE" w:rsidRDefault="003B057A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787EBE">
              <w:rPr>
                <w:rFonts w:ascii="나눔고딕" w:eastAsia="나눔고딕" w:hAnsi="나눔고딕" w:hint="eastAsia"/>
                <w:position w:val="-10"/>
                <w:szCs w:val="20"/>
              </w:rPr>
              <w:t>SVM document Kernel조사하기</w:t>
            </w:r>
          </w:p>
          <w:p w14:paraId="3BAC0138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0B7A67F" w14:textId="7F3DA321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train set과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test set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나누는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library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찾기</w:t>
            </w:r>
          </w:p>
          <w:p w14:paraId="7AA8237E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1F669861" w14:textId="717153B1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전체적인 데이터 프레임 만들기</w:t>
            </w:r>
          </w:p>
          <w:p w14:paraId="23A4A770" w14:textId="77777777" w:rsidR="00787EBE" w:rsidRDefault="00787EBE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66B20115" w:rsidR="00006AB7" w:rsidRPr="00006AB7" w:rsidRDefault="00787EBE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보고서 조금 쓰기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60DFEA1D" w:rsidR="00D70E6F" w:rsidRPr="003B057A" w:rsidRDefault="003B057A" w:rsidP="00787EBE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787EBE">
              <w:rPr>
                <w:rFonts w:ascii="나눔고딕" w:eastAsia="나눔고딕" w:hAnsi="나눔고딕" w:hint="eastAsia"/>
                <w:position w:val="-10"/>
                <w:szCs w:val="20"/>
              </w:rPr>
              <w:t>지도학습을 한다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4C59F01A" w:rsidR="0057396D" w:rsidRPr="0057396D" w:rsidRDefault="00B24A60" w:rsidP="00006AB7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787EBE">
              <w:rPr>
                <w:rFonts w:ascii="나눔고딕" w:eastAsia="나눔고딕" w:hAnsi="나눔고딕" w:hint="eastAsia"/>
                <w:position w:val="-10"/>
                <w:szCs w:val="20"/>
              </w:rPr>
              <w:t>지난주에는 못한것들을 계속 진행하였다.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92DC2" w14:textId="77777777" w:rsidR="00316F7F" w:rsidRDefault="00316F7F" w:rsidP="001B3719">
      <w:r>
        <w:separator/>
      </w:r>
    </w:p>
  </w:endnote>
  <w:endnote w:type="continuationSeparator" w:id="0">
    <w:p w14:paraId="01CF8CF1" w14:textId="77777777" w:rsidR="00316F7F" w:rsidRDefault="00316F7F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00CD" w14:textId="77777777" w:rsidR="00316F7F" w:rsidRDefault="00316F7F" w:rsidP="001B3719">
      <w:r>
        <w:separator/>
      </w:r>
    </w:p>
  </w:footnote>
  <w:footnote w:type="continuationSeparator" w:id="0">
    <w:p w14:paraId="395D478D" w14:textId="77777777" w:rsidR="00316F7F" w:rsidRDefault="00316F7F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6F7F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87EBE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4BB5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FB59-1FD5-4EAA-95B6-EF61FF7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8</cp:revision>
  <cp:lastPrinted>2017-04-07T08:05:00Z</cp:lastPrinted>
  <dcterms:created xsi:type="dcterms:W3CDTF">2017-05-13T06:02:00Z</dcterms:created>
  <dcterms:modified xsi:type="dcterms:W3CDTF">2017-08-09T05:11:00Z</dcterms:modified>
</cp:coreProperties>
</file>